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7" w:type="dxa"/>
        <w:jc w:val="center"/>
        <w:tblLook w:val="04A0" w:firstRow="1" w:lastRow="0" w:firstColumn="1" w:lastColumn="0" w:noHBand="0" w:noVBand="1"/>
      </w:tblPr>
      <w:tblGrid>
        <w:gridCol w:w="1728"/>
        <w:gridCol w:w="1924"/>
        <w:gridCol w:w="1875"/>
        <w:gridCol w:w="4460"/>
      </w:tblGrid>
      <w:tr w:rsidR="00491E2B" w:rsidRPr="00AD62CB" w:rsidTr="002B7487">
        <w:trPr>
          <w:trHeight w:val="977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1E2B" w:rsidRPr="00AD62CB" w:rsidRDefault="00AD62CB" w:rsidP="00063B2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D62CB">
              <w:rPr>
                <w:rFonts w:ascii="Calibri" w:hAnsi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51ED5A4" wp14:editId="3AF6D95B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148590</wp:posOffset>
                      </wp:positionV>
                      <wp:extent cx="191135" cy="2885440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88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62CB" w:rsidRPr="00085904" w:rsidRDefault="005358B7" w:rsidP="0087416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08590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Date de mise en application : 05/09/</w:t>
                                  </w:r>
                                  <w:r w:rsidR="00AD62CB" w:rsidRPr="0008590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vert="vert270" wrap="square" lIns="17640" tIns="10800" rIns="17640" bIns="108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ED5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-30.2pt;margin-top:11.7pt;width:15.05pt;height:2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" filled="f" stroked="f">
                      <v:stroke joinstyle="round"/>
                      <v:textbox style="layout-flow:vertical;mso-layout-flow-alt:bottom-to-top" inset=".49mm,.3mm,.49mm,.3mm">
                        <w:txbxContent>
                          <w:p w:rsidR="00AD62CB" w:rsidRPr="00085904" w:rsidRDefault="005358B7" w:rsidP="0087416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8590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ate de mise en application : 05/09/</w:t>
                            </w:r>
                            <w:r w:rsidR="00AD62CB" w:rsidRPr="0008590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1E2B" w:rsidRPr="00AD62CB">
              <w:rPr>
                <w:noProof/>
                <w:sz w:val="16"/>
                <w:szCs w:val="16"/>
              </w:rPr>
              <w:drawing>
                <wp:inline distT="0" distB="0" distL="0" distR="0" wp14:anchorId="2AFD5DBD" wp14:editId="5501E1CB">
                  <wp:extent cx="739471" cy="585614"/>
                  <wp:effectExtent l="0" t="0" r="3810" b="5080"/>
                  <wp:docPr id="2" name="Image 2" descr="Région_normandie_11_03_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gion_normandie_11_03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52" cy="59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91E2B" w:rsidRPr="00AD62CB" w:rsidRDefault="00491E2B" w:rsidP="00063B2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91E2B" w:rsidRPr="00AD62CB" w:rsidRDefault="002B7487" w:rsidP="00063B2C">
            <w:pPr>
              <w:ind w:left="-108" w:right="-76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794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32385</wp:posOffset>
                  </wp:positionV>
                  <wp:extent cx="1210945" cy="539750"/>
                  <wp:effectExtent l="0" t="0" r="8255" b="0"/>
                  <wp:wrapNone/>
                  <wp:docPr id="3" name="Image 3" descr="I:\P_VEP\LEADER\LEADER 2017\Communication\Logo\logo_l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P_VEP\LEADER\LEADER 2017\Communication\Logo\logo_l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E2B" w:rsidRPr="00AD62CB">
              <w:rPr>
                <w:sz w:val="16"/>
                <w:szCs w:val="16"/>
              </w:rPr>
              <w:t>Logo GAL</w:t>
            </w:r>
          </w:p>
        </w:tc>
        <w:tc>
          <w:tcPr>
            <w:tcW w:w="4460" w:type="dxa"/>
            <w:tcBorders>
              <w:left w:val="nil"/>
            </w:tcBorders>
            <w:shd w:val="clear" w:color="auto" w:fill="auto"/>
            <w:vAlign w:val="center"/>
          </w:tcPr>
          <w:p w:rsidR="00491E2B" w:rsidRPr="00AD62CB" w:rsidRDefault="00491E2B" w:rsidP="00063B2C">
            <w:pPr>
              <w:ind w:left="170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D62CB">
              <w:rPr>
                <w:noProof/>
                <w:sz w:val="16"/>
                <w:szCs w:val="16"/>
              </w:rPr>
              <w:drawing>
                <wp:inline distT="0" distB="0" distL="0" distR="0" wp14:anchorId="4440032F" wp14:editId="66C70521">
                  <wp:extent cx="1070751" cy="64261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88" cy="64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74F9" w:rsidRPr="00AD62CB" w:rsidRDefault="003574F9">
      <w:pPr>
        <w:rPr>
          <w:sz w:val="16"/>
          <w:szCs w:val="16"/>
        </w:rPr>
      </w:pPr>
    </w:p>
    <w:p w:rsidR="00924515" w:rsidRPr="00AD62CB" w:rsidRDefault="00924515" w:rsidP="0060198B">
      <w:pPr>
        <w:pStyle w:val="normalformulaire"/>
        <w:spacing w:line="360" w:lineRule="exact"/>
        <w:jc w:val="center"/>
        <w:rPr>
          <w:b/>
          <w:bCs/>
          <w:smallCaps/>
          <w:color w:val="008080"/>
          <w:sz w:val="32"/>
          <w:szCs w:val="32"/>
        </w:rPr>
      </w:pPr>
      <w:r w:rsidRPr="00AD62CB">
        <w:rPr>
          <w:b/>
          <w:bCs/>
          <w:smallCaps/>
          <w:color w:val="008080"/>
          <w:sz w:val="32"/>
          <w:szCs w:val="32"/>
        </w:rPr>
        <w:t>F</w:t>
      </w:r>
      <w:r w:rsidR="00DF78C9">
        <w:rPr>
          <w:b/>
          <w:bCs/>
          <w:smallCaps/>
          <w:color w:val="008080"/>
          <w:sz w:val="32"/>
          <w:szCs w:val="32"/>
        </w:rPr>
        <w:t>iche</w:t>
      </w:r>
      <w:r w:rsidRPr="00AD62CB">
        <w:rPr>
          <w:b/>
          <w:bCs/>
          <w:smallCaps/>
          <w:color w:val="008080"/>
          <w:sz w:val="32"/>
          <w:szCs w:val="32"/>
        </w:rPr>
        <w:t xml:space="preserve"> P</w:t>
      </w:r>
      <w:r w:rsidR="00DF78C9">
        <w:rPr>
          <w:b/>
          <w:bCs/>
          <w:smallCaps/>
          <w:color w:val="008080"/>
          <w:sz w:val="32"/>
          <w:szCs w:val="32"/>
        </w:rPr>
        <w:t>réalable de</w:t>
      </w:r>
      <w:r w:rsidRPr="00AD62CB">
        <w:rPr>
          <w:b/>
          <w:bCs/>
          <w:smallCaps/>
          <w:color w:val="008080"/>
          <w:sz w:val="32"/>
          <w:szCs w:val="32"/>
        </w:rPr>
        <w:t xml:space="preserve"> D</w:t>
      </w:r>
      <w:r w:rsidR="00DF78C9">
        <w:rPr>
          <w:b/>
          <w:bCs/>
          <w:smallCaps/>
          <w:color w:val="008080"/>
          <w:sz w:val="32"/>
          <w:szCs w:val="32"/>
        </w:rPr>
        <w:t>emande d’</w:t>
      </w:r>
      <w:r w:rsidRPr="00AD62CB">
        <w:rPr>
          <w:b/>
          <w:bCs/>
          <w:smallCaps/>
          <w:color w:val="008080"/>
          <w:sz w:val="32"/>
          <w:szCs w:val="32"/>
        </w:rPr>
        <w:t>A</w:t>
      </w:r>
      <w:r w:rsidR="00DF78C9">
        <w:rPr>
          <w:b/>
          <w:bCs/>
          <w:smallCaps/>
          <w:color w:val="008080"/>
          <w:sz w:val="32"/>
          <w:szCs w:val="32"/>
        </w:rPr>
        <w:t>ide</w:t>
      </w:r>
    </w:p>
    <w:p w:rsidR="00D91C6A" w:rsidRPr="00D91C6A" w:rsidRDefault="00D91C6A" w:rsidP="00924515">
      <w:pPr>
        <w:jc w:val="center"/>
        <w:rPr>
          <w:rFonts w:ascii="Tahoma" w:hAnsi="Tahoma" w:cs="Tahoma"/>
          <w:i/>
          <w:color w:val="215868" w:themeColor="accent5" w:themeShade="80"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3513"/>
        <w:gridCol w:w="2041"/>
        <w:gridCol w:w="2778"/>
      </w:tblGrid>
      <w:tr w:rsidR="00D91C6A" w:rsidRPr="00DF78C9" w:rsidTr="009C28BB">
        <w:trPr>
          <w:trHeight w:val="29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1C6A" w:rsidRPr="00DF78C9" w:rsidRDefault="00CC0E71" w:rsidP="009C7B3E">
            <w:pPr>
              <w:jc w:val="center"/>
              <w:rPr>
                <w:rFonts w:ascii="Tahoma" w:eastAsia="Calibri" w:hAnsi="Tahoma" w:cs="Tahoma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Document p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ouvant ser</w:t>
            </w:r>
            <w:r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vir d’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a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nnexe 1</w:t>
            </w:r>
            <w:r w:rsidR="00685326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au formulaire de demande d’aide</w:t>
            </w:r>
            <w:r w:rsidR="0096321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19.02</w:t>
            </w:r>
            <w:r w:rsidR="00D91C6A" w:rsidRPr="00DF78C9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 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« 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Fiche descriptive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 »</w:t>
            </w:r>
            <w:r w:rsidR="00A50895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</w:t>
            </w:r>
            <w:r w:rsidR="00A50895" w:rsidRPr="00944CC2">
              <w:rPr>
                <w:rFonts w:ascii="Tahoma" w:hAnsi="Tahoma" w:cs="Tahoma"/>
                <w:b/>
                <w:i/>
                <w:color w:val="008080"/>
                <w:sz w:val="18"/>
                <w:szCs w:val="24"/>
              </w:rPr>
              <w:t>(sous-réserve que le projet n’ait pas fait l’objet de modification substantielle)</w:t>
            </w:r>
          </w:p>
        </w:tc>
      </w:tr>
      <w:tr w:rsidR="00D91C6A" w:rsidRPr="00DF78C9" w:rsidTr="009C28BB">
        <w:trPr>
          <w:trHeight w:val="22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C6A" w:rsidRPr="00DF78C9" w:rsidRDefault="00D91C6A" w:rsidP="00506481">
            <w:pPr>
              <w:spacing w:beforeLines="40" w:before="96" w:after="40"/>
              <w:rPr>
                <w:rFonts w:ascii="Tahoma" w:hAnsi="Tahoma" w:cs="Tahoma"/>
                <w:i/>
                <w:sz w:val="16"/>
                <w:szCs w:val="16"/>
              </w:rPr>
            </w:pPr>
            <w:r w:rsidRPr="00DF78C9">
              <w:rPr>
                <w:rFonts w:ascii="Tahoma" w:hAnsi="Tahoma" w:cs="Tahoma"/>
                <w:i/>
                <w:sz w:val="16"/>
                <w:szCs w:val="16"/>
              </w:rPr>
              <w:t>Transmett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re</w:t>
            </w:r>
            <w:r w:rsidRPr="00DF78C9">
              <w:rPr>
                <w:rFonts w:ascii="Tahoma" w:hAnsi="Tahoma" w:cs="Tahoma"/>
                <w:i/>
                <w:sz w:val="16"/>
                <w:szCs w:val="16"/>
              </w:rPr>
              <w:t xml:space="preserve"> l’original et conserve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 w:rsidRPr="00DF78C9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une copie</w:t>
            </w:r>
          </w:p>
        </w:tc>
      </w:tr>
      <w:tr w:rsidR="00D91C6A" w:rsidRPr="00DF78C9" w:rsidTr="009C28BB">
        <w:trPr>
          <w:trHeight w:val="31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C6A" w:rsidRPr="00DF78C9" w:rsidRDefault="00D91C6A" w:rsidP="009C28BB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DF78C9">
              <w:rPr>
                <w:rFonts w:ascii="Tahoma" w:hAnsi="Tahoma" w:cs="Tahoma"/>
                <w:b/>
                <w:sz w:val="16"/>
                <w:szCs w:val="16"/>
              </w:rPr>
              <w:t>Cadre réservé à l’administration</w:t>
            </w:r>
            <w:r w:rsidR="00506481">
              <w:rPr>
                <w:rFonts w:ascii="Tahoma" w:hAnsi="Tahoma" w:cs="Tahoma"/>
                <w:b/>
                <w:sz w:val="16"/>
                <w:szCs w:val="16"/>
              </w:rPr>
              <w:t>/GAL</w:t>
            </w:r>
            <w:r w:rsidRPr="00DF78C9">
              <w:rPr>
                <w:rFonts w:ascii="Tahoma" w:hAnsi="Tahoma" w:cs="Tahoma"/>
                <w:b/>
                <w:sz w:val="16"/>
                <w:szCs w:val="16"/>
              </w:rPr>
              <w:t> :</w:t>
            </w:r>
          </w:p>
        </w:tc>
      </w:tr>
      <w:tr w:rsidR="00304F7C" w:rsidRPr="00DF78C9" w:rsidTr="00944CC2">
        <w:trPr>
          <w:trHeight w:val="34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F78C9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° de dossier OSIRIS 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04F7C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Code du GAL 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</w:tr>
    </w:tbl>
    <w:p w:rsidR="00491E2B" w:rsidRPr="00AD62CB" w:rsidRDefault="00491E2B">
      <w:pPr>
        <w:rPr>
          <w:rFonts w:ascii="Tahoma" w:hAnsi="Tahoma" w:cs="Tahoma"/>
          <w:sz w:val="16"/>
          <w:szCs w:val="16"/>
        </w:rPr>
      </w:pPr>
    </w:p>
    <w:p w:rsidR="00D53E37" w:rsidRPr="00AD62CB" w:rsidRDefault="0060198B" w:rsidP="00AD62CB">
      <w:pPr>
        <w:pStyle w:val="titreformulaire"/>
        <w:suppressAutoHyphens/>
        <w:spacing w:after="60"/>
        <w:rPr>
          <w:rFonts w:cs="Tahoma"/>
          <w:i/>
          <w:sz w:val="24"/>
          <w:szCs w:val="24"/>
          <w:shd w:val="clear" w:color="auto" w:fill="008080"/>
          <w:lang w:eastAsia="zh-CN"/>
        </w:rPr>
      </w:pPr>
      <w:r w:rsidRPr="00AD62CB">
        <w:rPr>
          <w:rFonts w:cs="Tahoma"/>
          <w:sz w:val="24"/>
          <w:szCs w:val="24"/>
          <w:shd w:val="clear" w:color="auto" w:fill="008080"/>
          <w:lang w:eastAsia="zh-CN"/>
        </w:rPr>
        <w:t>1/ BENEFICIAIRE</w:t>
      </w:r>
      <w:r w:rsidRPr="00CC0E71">
        <w:rPr>
          <w:rFonts w:cs="Tahoma"/>
          <w:i/>
          <w:color w:val="215868" w:themeColor="accent5" w:themeShade="80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3574F9" w:rsidRPr="00AD62CB" w:rsidTr="00944CC2">
        <w:trPr>
          <w:trHeight w:val="340"/>
        </w:trPr>
        <w:tc>
          <w:tcPr>
            <w:tcW w:w="2127" w:type="dxa"/>
            <w:vMerge w:val="restart"/>
            <w:vAlign w:val="center"/>
          </w:tcPr>
          <w:p w:rsidR="003574F9" w:rsidRPr="00AD62CB" w:rsidRDefault="00304F7C" w:rsidP="00CC0E71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énomination du demandeur</w:t>
            </w:r>
            <w:r w:rsidR="003574F9" w:rsidRPr="00AD62CB">
              <w:rPr>
                <w:rFonts w:ascii="Tahoma" w:hAnsi="Tahoma" w:cs="Tahoma"/>
                <w:b/>
                <w:sz w:val="16"/>
                <w:szCs w:val="16"/>
              </w:rPr>
              <w:br/>
              <w:t>(Maître d’ouvrage)</w:t>
            </w:r>
          </w:p>
        </w:tc>
        <w:tc>
          <w:tcPr>
            <w:tcW w:w="8080" w:type="dxa"/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>Organisme Demandeur :</w:t>
            </w:r>
            <w:r w:rsidR="0075698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574F9" w:rsidRPr="00AD62CB" w:rsidTr="00944CC2">
        <w:trPr>
          <w:trHeight w:val="340"/>
        </w:trPr>
        <w:tc>
          <w:tcPr>
            <w:tcW w:w="2127" w:type="dxa"/>
            <w:vMerge/>
          </w:tcPr>
          <w:p w:rsidR="003574F9" w:rsidRPr="00AD62CB" w:rsidRDefault="003574F9" w:rsidP="00063B2C">
            <w:pPr>
              <w:numPr>
                <w:ilvl w:val="0"/>
                <w:numId w:val="1"/>
              </w:numPr>
              <w:tabs>
                <w:tab w:val="left" w:pos="567"/>
              </w:tabs>
              <w:spacing w:before="40" w:after="96"/>
              <w:ind w:left="567" w:hanging="28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80" w:type="dxa"/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>Responsable légal :</w:t>
            </w:r>
            <w:r w:rsidR="0075698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574F9" w:rsidRPr="00AD62CB" w:rsidTr="00944CC2">
        <w:trPr>
          <w:trHeight w:val="340"/>
        </w:trPr>
        <w:tc>
          <w:tcPr>
            <w:tcW w:w="2127" w:type="dxa"/>
            <w:vMerge/>
          </w:tcPr>
          <w:p w:rsidR="003574F9" w:rsidRPr="00AD62CB" w:rsidRDefault="003574F9" w:rsidP="00063B2C">
            <w:pPr>
              <w:numPr>
                <w:ilvl w:val="0"/>
                <w:numId w:val="1"/>
              </w:numPr>
              <w:tabs>
                <w:tab w:val="left" w:pos="567"/>
              </w:tabs>
              <w:spacing w:before="40" w:after="96"/>
              <w:ind w:left="567" w:hanging="28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>Responsable du projet :</w:t>
            </w:r>
            <w:r w:rsidR="0075698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574F9" w:rsidRPr="00AD62CB" w:rsidTr="00944CC2">
        <w:trPr>
          <w:trHeight w:val="10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063B2C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Coordonnées de l’organisme demandeur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56982" w:rsidRPr="00000B5A" w:rsidRDefault="00756982" w:rsidP="00756982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>Adresse :</w:t>
            </w:r>
            <w:r>
              <w:rPr>
                <w:rFonts w:ascii="Tahoma" w:hAnsi="Tahoma"/>
                <w:sz w:val="16"/>
                <w:szCs w:val="24"/>
                <w:lang w:eastAsia="ar-SA"/>
              </w:rPr>
              <w:t xml:space="preserve"> </w:t>
            </w:r>
          </w:p>
          <w:p w:rsidR="00756982" w:rsidRPr="00000B5A" w:rsidRDefault="00756982" w:rsidP="00756982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Code postal : 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|__|__|__|__|__|</w:t>
            </w:r>
            <w:r>
              <w:rPr>
                <w:rFonts w:ascii="Tahoma" w:hAnsi="Tahoma"/>
                <w:sz w:val="14"/>
                <w:szCs w:val="24"/>
                <w:lang w:eastAsia="ar-SA"/>
              </w:rPr>
              <w:t xml:space="preserve">   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Commune : </w:t>
            </w:r>
          </w:p>
          <w:p w:rsidR="003574F9" w:rsidRPr="00000B5A" w:rsidRDefault="00756982" w:rsidP="00756982">
            <w:pPr>
              <w:suppressAutoHyphens/>
              <w:spacing w:before="120" w:after="40"/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</w:pPr>
            <w:r w:rsidRPr="00000B5A">
              <w:rPr>
                <w:rFonts w:ascii="Wingdings" w:hAnsi="Wingdings"/>
                <w:sz w:val="16"/>
                <w:szCs w:val="24"/>
                <w:lang w:eastAsia="ar-SA"/>
              </w:rPr>
              <w:t>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> </w:t>
            </w:r>
            <w:r w:rsidRPr="00000B5A">
              <w:rPr>
                <w:rFonts w:ascii="Tahoma" w:hAnsi="Tahoma"/>
                <w:sz w:val="14"/>
                <w:szCs w:val="24"/>
                <w:lang w:eastAsia="ar-SA"/>
              </w:rPr>
              <w:t xml:space="preserve">: 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proofErr w:type="gramStart"/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sz w:val="14"/>
                <w:szCs w:val="24"/>
                <w:lang w:eastAsia="ar-SA"/>
              </w:rPr>
              <w:t xml:space="preserve">  </w:t>
            </w:r>
            <w:r w:rsidRPr="00756982">
              <w:rPr>
                <w:rFonts w:ascii="Tahoma" w:hAnsi="Tahoma"/>
                <w:sz w:val="16"/>
                <w:szCs w:val="24"/>
                <w:lang w:eastAsia="ar-SA"/>
              </w:rPr>
              <w:t>Mail</w:t>
            </w:r>
            <w:proofErr w:type="gramEnd"/>
            <w:r w:rsidRPr="00756982">
              <w:rPr>
                <w:rFonts w:ascii="Tahoma" w:hAnsi="Tahoma"/>
                <w:sz w:val="16"/>
                <w:szCs w:val="24"/>
                <w:lang w:eastAsia="ar-SA"/>
              </w:rPr>
              <w:t xml:space="preserve"> : </w:t>
            </w:r>
          </w:p>
        </w:tc>
      </w:tr>
      <w:tr w:rsidR="003574F9" w:rsidRPr="00AD62CB" w:rsidTr="00944CC2">
        <w:trPr>
          <w:trHeight w:val="22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D53E37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N° de SIR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574F9" w:rsidRPr="00AD62CB" w:rsidRDefault="00CC0E71" w:rsidP="00CC0E71">
            <w:pPr>
              <w:suppressAutoHyphens/>
              <w:spacing w:before="120"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C0E71">
              <w:rPr>
                <w:rFonts w:ascii="Tahoma" w:hAnsi="Tahoma"/>
                <w:color w:val="7F7F7F" w:themeColor="text1" w:themeTint="80"/>
                <w:sz w:val="16"/>
                <w:szCs w:val="16"/>
                <w:lang w:eastAsia="ar-SA"/>
              </w:rPr>
              <w:t>|__||__||__||__||__||__||__||__||__||__||__||__||__||__|</w:t>
            </w:r>
          </w:p>
        </w:tc>
      </w:tr>
      <w:tr w:rsidR="00754CE7" w:rsidRPr="00AD62CB" w:rsidTr="00944CC2">
        <w:trPr>
          <w:trHeight w:val="63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CE7" w:rsidRPr="00AD62CB" w:rsidRDefault="00304F7C" w:rsidP="00063B2C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ut du demandeur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CE7" w:rsidRPr="00AD62CB" w:rsidRDefault="007D00FC" w:rsidP="00944CC2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189496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3E" w:rsidRPr="00944CC2">
                  <w:rPr>
                    <w:rFonts w:ascii="MS UI Gothic" w:eastAsia="MS UI Gothic" w:hAnsi="MS UI Gothic" w:cs="MS UI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754CE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Privé    </w:t>
            </w:r>
            <w:r w:rsidR="009C7B3E">
              <w:rPr>
                <w:rFonts w:ascii="MS UI Gothic" w:eastAsia="MS UI Gothic" w:hAnsi="MS UI Gothic" w:cs="MS UI Gothic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90036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C7B3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Public    </w:t>
            </w:r>
            <w:r w:rsidR="00304F7C">
              <w:rPr>
                <w:rFonts w:ascii="Tahoma" w:hAnsi="Tahoma" w:cs="Tahoma"/>
                <w:b/>
                <w:sz w:val="16"/>
                <w:szCs w:val="16"/>
              </w:rPr>
              <w:t>Préciser 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7569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B81321" w:rsidRPr="00B81321" w:rsidTr="00944CC2">
        <w:trPr>
          <w:trHeight w:val="41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C" w:rsidRPr="00B81321" w:rsidRDefault="00AA5F9C" w:rsidP="00063B2C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B81321">
              <w:rPr>
                <w:rFonts w:ascii="Tahoma" w:hAnsi="Tahoma" w:cs="Tahoma"/>
                <w:b/>
                <w:sz w:val="16"/>
                <w:szCs w:val="16"/>
              </w:rPr>
              <w:t>Localisation du projet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C" w:rsidRPr="00756982" w:rsidRDefault="00AA5F9C" w:rsidP="00063B2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54CE7" w:rsidRPr="00B81321" w:rsidRDefault="00754CE7" w:rsidP="003574F9">
      <w:pPr>
        <w:rPr>
          <w:rFonts w:ascii="Tahoma" w:hAnsi="Tahoma" w:cs="Tahoma"/>
          <w:sz w:val="16"/>
          <w:szCs w:val="16"/>
        </w:rPr>
      </w:pPr>
    </w:p>
    <w:p w:rsidR="00AD62CB" w:rsidRPr="00AD62CB" w:rsidRDefault="0060198B" w:rsidP="00AD62CB">
      <w:pPr>
        <w:pStyle w:val="titreformulaire"/>
        <w:suppressAutoHyphens/>
        <w:spacing w:after="60"/>
        <w:rPr>
          <w:rFonts w:cs="Tahoma"/>
          <w:sz w:val="24"/>
          <w:szCs w:val="24"/>
          <w:shd w:val="clear" w:color="auto" w:fill="008080"/>
          <w:lang w:eastAsia="zh-CN"/>
        </w:rPr>
      </w:pPr>
      <w:r w:rsidRPr="00AD62CB">
        <w:rPr>
          <w:rFonts w:cs="Tahoma"/>
          <w:sz w:val="24"/>
          <w:szCs w:val="24"/>
          <w:shd w:val="clear" w:color="auto" w:fill="008080"/>
          <w:lang w:eastAsia="zh-CN"/>
        </w:rPr>
        <w:t>2/ DESCRIPTION DU PROJET</w:t>
      </w:r>
      <w:r w:rsidRPr="00CC0E71">
        <w:rPr>
          <w:rFonts w:cs="Tahoma"/>
          <w:i/>
          <w:color w:val="215868" w:themeColor="accent5" w:themeShade="80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D53E37" w:rsidRPr="00AD62CB" w:rsidTr="00314A6F">
        <w:trPr>
          <w:trHeight w:val="52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3C7C1E">
            <w:pPr>
              <w:spacing w:before="60" w:after="60"/>
              <w:ind w:left="-35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Intitulé du proj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4F7C" w:rsidRPr="00B81321" w:rsidTr="00944CC2">
        <w:trPr>
          <w:trHeight w:val="640"/>
        </w:trPr>
        <w:tc>
          <w:tcPr>
            <w:tcW w:w="2127" w:type="dxa"/>
            <w:vAlign w:val="center"/>
          </w:tcPr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B81321">
              <w:rPr>
                <w:rFonts w:ascii="Tahoma" w:hAnsi="Tahoma" w:cs="Tahoma"/>
                <w:b/>
                <w:sz w:val="16"/>
                <w:szCs w:val="16"/>
              </w:rPr>
              <w:t>Calendrier de réalisation du projet</w:t>
            </w:r>
          </w:p>
        </w:tc>
        <w:tc>
          <w:tcPr>
            <w:tcW w:w="8080" w:type="dxa"/>
            <w:vAlign w:val="center"/>
          </w:tcPr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81321">
              <w:rPr>
                <w:rFonts w:ascii="Tahoma" w:hAnsi="Tahoma" w:cs="Tahoma"/>
                <w:sz w:val="16"/>
                <w:szCs w:val="16"/>
              </w:rPr>
              <w:t xml:space="preserve">Date de début : </w:t>
            </w:r>
            <w:r w:rsidRPr="00B81321">
              <w:t>|__|__|__|__|__|__|</w:t>
            </w:r>
          </w:p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81321">
              <w:rPr>
                <w:rFonts w:ascii="Tahoma" w:hAnsi="Tahoma" w:cs="Tahoma"/>
                <w:sz w:val="16"/>
                <w:szCs w:val="16"/>
              </w:rPr>
              <w:t xml:space="preserve">Date de fin : </w:t>
            </w:r>
            <w:r w:rsidRPr="00B81321">
              <w:t>|__|__|__|__|__|__|</w:t>
            </w:r>
          </w:p>
        </w:tc>
      </w:tr>
      <w:tr w:rsidR="00304F7C" w:rsidRPr="00AD62CB" w:rsidTr="007B3F3D">
        <w:trPr>
          <w:trHeight w:val="63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04F7C" w:rsidRPr="00AD62CB" w:rsidRDefault="00304F7C" w:rsidP="007B3F3D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Fiche action de référen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u GAL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04F7C" w:rsidRPr="00AD62CB" w:rsidRDefault="00304F7C" w:rsidP="007569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che action </w:t>
            </w:r>
            <w:r w:rsidRPr="00AD62CB"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°</w:t>
            </w:r>
            <w:r w:rsidR="007569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6982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                </w:t>
            </w:r>
            <w:r w:rsidRPr="00AD62CB">
              <w:rPr>
                <w:rFonts w:ascii="Tahoma" w:hAnsi="Tahoma" w:cs="Tahoma"/>
                <w:sz w:val="16"/>
                <w:szCs w:val="16"/>
              </w:rPr>
              <w:t xml:space="preserve">Intitulé : </w:t>
            </w:r>
          </w:p>
        </w:tc>
      </w:tr>
      <w:tr w:rsidR="00756982" w:rsidRPr="00AD62CB" w:rsidTr="00D53E37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6982" w:rsidRPr="00AD62CB" w:rsidRDefault="00756982" w:rsidP="00756982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Contexte et description du proj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756982" w:rsidRPr="00756982" w:rsidRDefault="00756982" w:rsidP="007D00F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6982" w:rsidRPr="00AD62CB" w:rsidTr="00D53E37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6982" w:rsidRPr="00AD62CB" w:rsidRDefault="00756982" w:rsidP="00756982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Objectifs du projet à atteindre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756982" w:rsidRDefault="00756982" w:rsidP="007569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56982" w:rsidRPr="00AD62CB" w:rsidRDefault="00756982" w:rsidP="007569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56982" w:rsidRDefault="00756982" w:rsidP="007569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56982" w:rsidRPr="00AD62CB" w:rsidRDefault="00756982" w:rsidP="007569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56982" w:rsidRPr="00AD62CB" w:rsidRDefault="00756982" w:rsidP="007569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56982" w:rsidRPr="00AD62CB" w:rsidRDefault="00756982" w:rsidP="007569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6982" w:rsidRPr="00AD62CB" w:rsidTr="003C7C1E">
        <w:trPr>
          <w:trHeight w:val="55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6982" w:rsidRPr="00AD62CB" w:rsidRDefault="00756982" w:rsidP="00756982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 xml:space="preserve">Bénéficiaires de l’opération </w:t>
            </w:r>
            <w:r w:rsidRPr="003C7C1E">
              <w:rPr>
                <w:rFonts w:ascii="Tahoma" w:hAnsi="Tahoma" w:cs="Tahoma"/>
                <w:b/>
                <w:sz w:val="14"/>
                <w:szCs w:val="14"/>
              </w:rPr>
              <w:t>(cibles visées)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756982" w:rsidRPr="00AD62CB" w:rsidRDefault="00756982" w:rsidP="007D00F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56982" w:rsidRPr="00AD62CB" w:rsidTr="001234AA">
        <w:trPr>
          <w:trHeight w:val="551"/>
        </w:trPr>
        <w:tc>
          <w:tcPr>
            <w:tcW w:w="2127" w:type="dxa"/>
            <w:vAlign w:val="center"/>
          </w:tcPr>
          <w:p w:rsidR="00756982" w:rsidRPr="00AD62CB" w:rsidRDefault="00756982" w:rsidP="00756982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Publicité européenne et nationale prévue pour le projet</w:t>
            </w:r>
            <w:r w:rsidRPr="00AD62C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(presse, panneaux, affiches, …)</w:t>
            </w:r>
          </w:p>
        </w:tc>
        <w:tc>
          <w:tcPr>
            <w:tcW w:w="8080" w:type="dxa"/>
            <w:vAlign w:val="center"/>
          </w:tcPr>
          <w:p w:rsidR="00756982" w:rsidRPr="00AD62CB" w:rsidRDefault="00756982" w:rsidP="0075698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56982" w:rsidRDefault="00756982" w:rsidP="0075698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56982" w:rsidRPr="00AD62CB" w:rsidRDefault="00756982" w:rsidP="0075698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56982" w:rsidRPr="003C7C1E" w:rsidRDefault="00756982" w:rsidP="00756982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3C7C1E">
              <w:rPr>
                <w:rFonts w:ascii="Tahoma" w:hAnsi="Tahoma" w:cs="Tahoma"/>
                <w:i/>
                <w:sz w:val="14"/>
                <w:szCs w:val="14"/>
              </w:rPr>
              <w:t>(Les dépenses relatives à la publicité sont éligibles et peuvent être présentées dans la demande d’aide LEADER)</w:t>
            </w:r>
          </w:p>
        </w:tc>
      </w:tr>
    </w:tbl>
    <w:p w:rsidR="00DF78C9" w:rsidRPr="00AD62CB" w:rsidRDefault="00DD0BD1" w:rsidP="00DF78C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1B05F5" wp14:editId="58C07D91">
                <wp:simplePos x="0" y="0"/>
                <wp:positionH relativeFrom="column">
                  <wp:posOffset>5607883</wp:posOffset>
                </wp:positionH>
                <wp:positionV relativeFrom="paragraph">
                  <wp:posOffset>408750</wp:posOffset>
                </wp:positionV>
                <wp:extent cx="439387" cy="42751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D1" w:rsidRPr="00B81321" w:rsidRDefault="00DD0BD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8132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05F5" id="Zone de texte 9" o:spid="_x0000_s1027" type="#_x0000_t202" style="position:absolute;margin-left:441.55pt;margin-top:32.2pt;width:34.6pt;height:33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" fillcolor="white [3201]" stroked="f" strokeweight=".5pt">
                <v:textbox>
                  <w:txbxContent>
                    <w:p w:rsidR="00DD0BD1" w:rsidRPr="00B81321" w:rsidRDefault="00DD0BD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1321">
                        <w:rPr>
                          <w:rFonts w:ascii="Tahoma" w:hAnsi="Tahoma" w:cs="Tahom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45D86" w:rsidRPr="00245D86" w:rsidRDefault="00DD0BD1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  <w:sectPr w:rsidR="00245D86" w:rsidRPr="00245D86" w:rsidSect="002B36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426" w:right="1417" w:bottom="993" w:left="1417" w:header="708" w:footer="431" w:gutter="0"/>
          <w:pgNumType w:start="1"/>
          <w:cols w:space="708"/>
          <w:docGrid w:linePitch="360"/>
        </w:sect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712961" wp14:editId="5E4D2C5A">
                <wp:simplePos x="0" y="0"/>
                <wp:positionH relativeFrom="column">
                  <wp:posOffset>5760085</wp:posOffset>
                </wp:positionH>
                <wp:positionV relativeFrom="paragraph">
                  <wp:posOffset>4773930</wp:posOffset>
                </wp:positionV>
                <wp:extent cx="439387" cy="427512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D1" w:rsidRPr="00B81321" w:rsidRDefault="00DD0BD1" w:rsidP="00DD0BD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12961" id="Zone de texte 10" o:spid="_x0000_s1028" type="#_x0000_t202" style="position:absolute;left:0;text-align:left;margin-left:453.55pt;margin-top:375.9pt;width:34.6pt;height:33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" fillcolor="white [3201]" stroked="f" strokeweight=".5pt">
                <v:textbox>
                  <w:txbxContent>
                    <w:p w:rsidR="00DD0BD1" w:rsidRPr="00B81321" w:rsidRDefault="00DD0BD1" w:rsidP="00DD0BD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358B7" w:rsidRPr="00245D86" w:rsidRDefault="005358B7" w:rsidP="005358B7">
      <w:pPr>
        <w:suppressAutoHyphens/>
        <w:spacing w:after="40"/>
        <w:jc w:val="both"/>
        <w:rPr>
          <w:rFonts w:ascii="Tahoma" w:hAnsi="Tahoma" w:cs="Tahoma"/>
          <w:i/>
          <w:color w:val="FFFFFF"/>
          <w:lang w:eastAsia="zh-CN"/>
        </w:rPr>
      </w:pPr>
      <w:r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lastRenderedPageBreak/>
        <w:t>3</w:t>
      </w:r>
      <w:r w:rsidRP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 xml:space="preserve">/ PLAN DE FINANCEMENT PREVISIONNEL du projet global </w:t>
      </w:r>
    </w:p>
    <w:tbl>
      <w:tblPr>
        <w:tblW w:w="70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880"/>
      </w:tblGrid>
      <w:tr w:rsidR="005358B7" w:rsidRPr="00245D86" w:rsidTr="007407A8">
        <w:trPr>
          <w:trHeight w:val="38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zh-CN"/>
              </w:rPr>
            </w:pPr>
            <w:r w:rsidRPr="00245D86">
              <w:rPr>
                <w:rFonts w:ascii="Tahoma" w:hAnsi="Tahoma" w:cs="Tahoma"/>
                <w:b/>
                <w:bCs/>
                <w:sz w:val="16"/>
                <w:szCs w:val="16"/>
                <w:lang w:eastAsia="zh-CN"/>
              </w:rPr>
              <w:t xml:space="preserve">Coût total prévisionnel de l’opération en    </w:t>
            </w:r>
            <w:r w:rsidRPr="00245D86">
              <w:rPr>
                <w:rFonts w:ascii="Tahoma" w:hAnsi="Tahoma" w:cs="Tahoma"/>
                <w:sz w:val="28"/>
                <w:szCs w:val="28"/>
                <w:lang w:eastAsia="zh-CN"/>
              </w:rPr>
              <w:t>□</w:t>
            </w: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HT  </w:t>
            </w:r>
            <w:r w:rsidRPr="00245D86">
              <w:rPr>
                <w:rFonts w:ascii="Tahoma" w:hAnsi="Tahoma" w:cs="Tahoma"/>
                <w:sz w:val="28"/>
                <w:szCs w:val="28"/>
                <w:lang w:eastAsia="zh-CN"/>
              </w:rPr>
              <w:t>□</w:t>
            </w:r>
            <w:proofErr w:type="gramEnd"/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TTC =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B7" w:rsidRPr="00245D86" w:rsidRDefault="005358B7" w:rsidP="007407A8">
            <w:pPr>
              <w:suppressAutoHyphens/>
              <w:jc w:val="right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>€</w:t>
            </w:r>
          </w:p>
        </w:tc>
      </w:tr>
    </w:tbl>
    <w:p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</w:p>
    <w:tbl>
      <w:tblPr>
        <w:tblW w:w="1604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13"/>
        <w:gridCol w:w="1417"/>
        <w:gridCol w:w="1630"/>
        <w:gridCol w:w="220"/>
        <w:gridCol w:w="480"/>
        <w:gridCol w:w="345"/>
        <w:gridCol w:w="3309"/>
        <w:gridCol w:w="1843"/>
        <w:gridCol w:w="1701"/>
        <w:gridCol w:w="1103"/>
      </w:tblGrid>
      <w:tr w:rsidR="000A5DED" w:rsidRPr="000A5DED" w:rsidTr="000A5DED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sources prévisionnelles du projet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Type de financeme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Assiette totale retenue en 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Subvention accordée en €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Taux d'intervention (en %)</w:t>
            </w:r>
          </w:p>
        </w:tc>
      </w:tr>
      <w:tr w:rsidR="000A5DED" w:rsidRPr="000A5DED" w:rsidTr="000A5DED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épenses prévisionnelles du projet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Nature des dépenses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Montant prévisionnel en €</w:t>
            </w: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br/>
              <w:t>(remplir soit le HT, soit le TTC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Publiqu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Et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H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TT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Rég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Acquisitions fonc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Départ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Acquisitions immobil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 xml:space="preserve">Commune ou communauté de communes </w:t>
            </w:r>
            <w:r w:rsidRPr="000A5DED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(préciser la ou les sourc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Etudes et prest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Autofinancement du maître d'ouvrage publ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Trava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tre financement public </w:t>
            </w: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0A5DED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(préciser la ou les sourc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Matériels - Equipem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Fonctionnement 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EADER sollicité (Lead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Frais de personnel = salaires bruts + charges patronales (détailler par ET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OUS-TOTAL FINANCEMENTS PUBLIC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-  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-   €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Frais de structure = forfait de 15% des frai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Privé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Autofinancement priv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Autres : (Précis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Financement privé</w:t>
            </w: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0A5DED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 xml:space="preserve">(préciser la ou les sources : dons, </w:t>
            </w:r>
            <w:proofErr w:type="spellStart"/>
            <w:r w:rsidRPr="000A5DED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mécenat</w:t>
            </w:r>
            <w:proofErr w:type="spellEnd"/>
            <w:r w:rsidRPr="000A5DED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..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Contribution en na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Recettes net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Contribution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OUS-TOTAL FINANCEMENTS PRI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-  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-   €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0A5DED" w:rsidRPr="000A5DED" w:rsidTr="000A5DED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OTAL DES DEPENSES PREVIS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-  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-   €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OTAL DES FINANCEMENTS PREVISIONNE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-  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-   €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A5DED" w:rsidRDefault="000A5DED">
      <w:pPr>
        <w:rPr>
          <w:rFonts w:ascii="Tahoma" w:hAnsi="Tahoma" w:cs="Tahoma"/>
          <w:sz w:val="14"/>
          <w:szCs w:val="14"/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054"/>
      </w:tblGrid>
      <w:tr w:rsidR="005358B7" w:rsidRPr="00245D86" w:rsidTr="000A5DED">
        <w:trPr>
          <w:trHeight w:val="3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Fait à :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Le : </w:t>
            </w:r>
          </w:p>
        </w:tc>
      </w:tr>
      <w:tr w:rsidR="005358B7" w:rsidRPr="00245D86" w:rsidTr="000A5DED">
        <w:trPr>
          <w:trHeight w:val="750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>NOM, Prénom, qualité et signature du représentant légal de la structure :</w:t>
            </w:r>
          </w:p>
          <w:p w:rsidR="000A5DED" w:rsidRDefault="000A5DED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  <w:p w:rsidR="000A5DED" w:rsidRDefault="000A5DED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  <w:p w:rsidR="000A5DED" w:rsidRDefault="000A5DED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  <w:p w:rsidR="000A5DED" w:rsidRPr="00245D86" w:rsidRDefault="000A5DED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</w:tc>
      </w:tr>
    </w:tbl>
    <w:p w:rsidR="00245D86" w:rsidRDefault="00245D86" w:rsidP="00245D86">
      <w:pPr>
        <w:suppressAutoHyphens/>
        <w:spacing w:after="40"/>
        <w:jc w:val="both"/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</w:pPr>
      <w:r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lastRenderedPageBreak/>
        <w:t>4</w:t>
      </w:r>
      <w:r w:rsidRP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>/ PLAN DE FINANCEMENT PREVISIONNEL leader</w:t>
      </w:r>
    </w:p>
    <w:tbl>
      <w:tblPr>
        <w:tblW w:w="154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3946"/>
        <w:gridCol w:w="1296"/>
        <w:gridCol w:w="1297"/>
        <w:gridCol w:w="220"/>
        <w:gridCol w:w="478"/>
        <w:gridCol w:w="345"/>
        <w:gridCol w:w="3417"/>
        <w:gridCol w:w="1419"/>
        <w:gridCol w:w="1492"/>
        <w:gridCol w:w="1103"/>
      </w:tblGrid>
      <w:tr w:rsidR="000A5DED" w:rsidRPr="000A5DED" w:rsidTr="000A5DED">
        <w:trPr>
          <w:trHeight w:val="487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sources prévisionnelles LEADER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Type de financement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Assiette totale retenue en €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Subvention accordée en €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Taux d'intervention (%)</w:t>
            </w:r>
          </w:p>
        </w:tc>
      </w:tr>
      <w:tr w:rsidR="000A5DED" w:rsidRPr="000A5DED" w:rsidTr="000A5DED">
        <w:trPr>
          <w:trHeight w:val="292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épenses prévisionnelles présentées à LEADER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Nature des dépense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Montant prévisionnel en €</w:t>
            </w: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br/>
              <w:t>(remplir soit le HT, soit le TTC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Publique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Et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H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TT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Rég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Acquisitions fonciè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Départem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Acquisitions immobiliè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 xml:space="preserve">Commune ou communauté de communes </w:t>
            </w:r>
            <w:r w:rsidRPr="000A5DED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(préciser la ou les source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Etudes et prestation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Autofinancement du maître d'ouvrage pub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Travau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Autre financement public</w:t>
            </w: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0A5DED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(préciser la ou les source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Matériels - Equipement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5D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Fonctionnement 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EADER sollicité (Leade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Frais de personnel = salaires bruts + charges patronales (détailler par ETP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OUS-TOTAL FINANCEMENTS PUBLIC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-   €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-   €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Frais de structure = forfait de 15% des frais de personnel brut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Privée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Autofinancement priv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Autres : (Préciser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 xml:space="preserve">Financement privé </w:t>
            </w: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0A5DED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 xml:space="preserve">(préciser la ou les sources : dons, </w:t>
            </w:r>
            <w:proofErr w:type="spellStart"/>
            <w:r w:rsidRPr="000A5DED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mécenat</w:t>
            </w:r>
            <w:proofErr w:type="spellEnd"/>
            <w:r w:rsidRPr="000A5DED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..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Contribution en nat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Recettes net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Contribution en natu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OUS-TOTAL FINANCEMENTS PRI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-   €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-   €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0A5DED" w:rsidRPr="000A5DED" w:rsidTr="000A5DED">
        <w:trPr>
          <w:trHeight w:val="4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OTAL DES DEPENSES PREVISIONNEL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-   €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-   €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D" w:rsidRPr="000A5DED" w:rsidRDefault="000A5DED" w:rsidP="000A5D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OTAL DES FINANCEMENTS PREVISIONNE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-   €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-   €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DED" w:rsidRPr="000A5DED" w:rsidRDefault="000A5DED" w:rsidP="000A5DE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DE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245D86" w:rsidRP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054"/>
      </w:tblGrid>
      <w:tr w:rsidR="00C229DE" w:rsidRPr="00245D86" w:rsidTr="00C229DE"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Fait à :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Le : </w:t>
            </w:r>
          </w:p>
        </w:tc>
      </w:tr>
      <w:tr w:rsidR="00C229DE" w:rsidRPr="00245D86" w:rsidTr="00C229DE">
        <w:trPr>
          <w:trHeight w:val="109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>NOM, Prénom, qualité et signature du représentant légal de la structure :</w:t>
            </w:r>
          </w:p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</w:tc>
      </w:tr>
    </w:tbl>
    <w:p w:rsidR="0015516A" w:rsidRDefault="00FC0CE9">
      <w:pPr>
        <w:rPr>
          <w:rFonts w:ascii="Tahoma" w:hAnsi="Tahoma" w:cs="Tahoma"/>
          <w:sz w:val="16"/>
          <w:szCs w:val="16"/>
        </w:rPr>
        <w:sectPr w:rsidR="0015516A" w:rsidSect="006470D1">
          <w:pgSz w:w="16838" w:h="11906" w:orient="landscape" w:code="9"/>
          <w:pgMar w:top="709" w:right="425" w:bottom="709" w:left="992" w:header="709" w:footer="431" w:gutter="0"/>
          <w:pgNumType w:start="1"/>
          <w:cols w:space="708"/>
          <w:docGrid w:linePitch="360"/>
        </w:sect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34BBD1" wp14:editId="6B16325D">
                <wp:simplePos x="0" y="0"/>
                <wp:positionH relativeFrom="column">
                  <wp:posOffset>9369103</wp:posOffset>
                </wp:positionH>
                <wp:positionV relativeFrom="paragraph">
                  <wp:posOffset>466758</wp:posOffset>
                </wp:positionV>
                <wp:extent cx="439387" cy="415636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CE9" w:rsidRPr="00B81321" w:rsidRDefault="00FC0CE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8132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4BBD1" id="Zone de texte 14" o:spid="_x0000_s1029" type="#_x0000_t202" style="position:absolute;margin-left:737.7pt;margin-top:36.75pt;width:34.6pt;height:32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" fillcolor="white [3201]" stroked="f" strokeweight=".5pt">
                <v:textbox>
                  <w:txbxContent>
                    <w:p w:rsidR="00FC0CE9" w:rsidRPr="00B81321" w:rsidRDefault="00FC0CE9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1321">
                        <w:rPr>
                          <w:rFonts w:ascii="Tahoma" w:hAnsi="Tahoma" w:cs="Tahom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234AA" w:rsidRDefault="001234AA">
      <w:pPr>
        <w:rPr>
          <w:rFonts w:ascii="Tahoma" w:hAnsi="Tahoma" w:cs="Tahoma"/>
          <w:sz w:val="16"/>
          <w:szCs w:val="16"/>
        </w:rPr>
      </w:pPr>
    </w:p>
    <w:p w:rsidR="00955CE0" w:rsidRPr="00AD62CB" w:rsidRDefault="00955CE0" w:rsidP="003574F9">
      <w:pPr>
        <w:rPr>
          <w:rFonts w:ascii="Tahoma" w:hAnsi="Tahoma" w:cs="Tahoma"/>
          <w:sz w:val="16"/>
          <w:szCs w:val="16"/>
        </w:rPr>
      </w:pPr>
    </w:p>
    <w:p w:rsidR="00955CE0" w:rsidRPr="00245D86" w:rsidRDefault="00D03C94" w:rsidP="00AD62CB">
      <w:pPr>
        <w:pStyle w:val="titreformulaire"/>
        <w:suppressAutoHyphens/>
        <w:spacing w:after="60"/>
        <w:rPr>
          <w:rFonts w:cs="Tahoma"/>
          <w:i/>
          <w:color w:val="215868" w:themeColor="accent5" w:themeShade="80"/>
        </w:rPr>
      </w:pPr>
      <w:r>
        <w:rPr>
          <w:rFonts w:cs="Tahoma"/>
          <w:shd w:val="clear" w:color="auto" w:fill="008080"/>
          <w:lang w:eastAsia="zh-CN"/>
        </w:rPr>
        <w:t>5</w:t>
      </w:r>
      <w:r w:rsidR="00AD62CB" w:rsidRPr="00245D86">
        <w:rPr>
          <w:rFonts w:cs="Tahoma"/>
          <w:shd w:val="clear" w:color="auto" w:fill="008080"/>
          <w:lang w:eastAsia="zh-CN"/>
        </w:rPr>
        <w:t>/ LIEN DU PROJET AVEC LES FONDAMENTAUX LEADER ET LA FICHE ACTION et RECHERCHE DE VALEUR AJOUTEE TERRITORIALE</w:t>
      </w:r>
      <w:r w:rsidR="00AD62CB" w:rsidRPr="00245D86">
        <w:rPr>
          <w:rFonts w:cs="Tahoma"/>
          <w:i/>
          <w:color w:val="31849B" w:themeColor="accent5" w:themeShade="BF"/>
        </w:rPr>
        <w:t xml:space="preserve"> </w:t>
      </w:r>
    </w:p>
    <w:p w:rsidR="00063B2C" w:rsidRDefault="00063B2C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4"/>
      </w:tblGrid>
      <w:tr w:rsidR="009C7B3E" w:rsidRPr="004C46D7" w:rsidTr="00CD08FB">
        <w:trPr>
          <w:trHeight w:val="403"/>
        </w:trPr>
        <w:tc>
          <w:tcPr>
            <w:tcW w:w="25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7B3E" w:rsidRPr="004C46D7" w:rsidRDefault="009C7B3E" w:rsidP="00CD08FB">
            <w:pPr>
              <w:pStyle w:val="normalformulaire"/>
              <w:jc w:val="center"/>
              <w:rPr>
                <w:b/>
                <w:sz w:val="14"/>
                <w:szCs w:val="14"/>
              </w:rPr>
            </w:pPr>
            <w:r w:rsidRPr="004C46D7">
              <w:rPr>
                <w:b/>
                <w:sz w:val="14"/>
                <w:szCs w:val="14"/>
              </w:rPr>
              <w:t>FONDAMENTAUX LEADER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7B3E" w:rsidRPr="004C46D7" w:rsidRDefault="009C7B3E" w:rsidP="00CD08FB">
            <w:pPr>
              <w:pStyle w:val="normalformulaire"/>
              <w:jc w:val="center"/>
              <w:rPr>
                <w:sz w:val="14"/>
                <w:szCs w:val="14"/>
              </w:rPr>
            </w:pPr>
            <w:r w:rsidRPr="004C46D7">
              <w:rPr>
                <w:b/>
                <w:sz w:val="14"/>
                <w:szCs w:val="14"/>
              </w:rPr>
              <w:t>FONDAMENTAUX FICHE ACTION</w:t>
            </w:r>
          </w:p>
        </w:tc>
      </w:tr>
      <w:tr w:rsidR="009C7B3E" w:rsidRPr="004C46D7" w:rsidTr="00CD08FB">
        <w:trPr>
          <w:trHeight w:val="816"/>
        </w:trPr>
        <w:tc>
          <w:tcPr>
            <w:tcW w:w="2577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innovant/effet levier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transférable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partenarial public-privé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b/>
                <w:sz w:val="14"/>
                <w:szCs w:val="14"/>
              </w:rPr>
            </w:pPr>
          </w:p>
        </w:tc>
        <w:tc>
          <w:tcPr>
            <w:tcW w:w="2423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Objectif stratégique/opérationnel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Effet attendu sur le territoire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Type et description de l’opération de la fiche action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</w:tc>
      </w:tr>
    </w:tbl>
    <w:p w:rsidR="009C7B3E" w:rsidRDefault="009C7B3E">
      <w:pPr>
        <w:rPr>
          <w:rFonts w:ascii="Tahoma" w:hAnsi="Tahoma" w:cs="Tahoma"/>
          <w:sz w:val="16"/>
          <w:szCs w:val="16"/>
        </w:rPr>
      </w:pPr>
    </w:p>
    <w:p w:rsidR="00D03C94" w:rsidRDefault="00D03C94" w:rsidP="00D03C94">
      <w:pPr>
        <w:pStyle w:val="titreformulaire"/>
        <w:suppressAutoHyphens/>
        <w:spacing w:after="60"/>
        <w:rPr>
          <w:rFonts w:cs="Tahoma"/>
          <w:shd w:val="clear" w:color="auto" w:fill="008080"/>
          <w:lang w:eastAsia="zh-CN"/>
        </w:rPr>
      </w:pPr>
    </w:p>
    <w:p w:rsidR="00D03C94" w:rsidRPr="00245D86" w:rsidRDefault="009C7B3E" w:rsidP="00D03C94">
      <w:pPr>
        <w:pStyle w:val="titreformulaire"/>
        <w:suppressAutoHyphens/>
        <w:spacing w:after="60"/>
        <w:rPr>
          <w:rFonts w:cs="Tahoma"/>
          <w:i/>
          <w:color w:val="31849B" w:themeColor="accent5" w:themeShade="BF"/>
          <w:shd w:val="clear" w:color="auto" w:fill="008080"/>
          <w:lang w:eastAsia="zh-CN"/>
        </w:rPr>
      </w:pPr>
      <w:r>
        <w:rPr>
          <w:rFonts w:cs="Tahoma"/>
          <w:shd w:val="clear" w:color="auto" w:fill="008080"/>
          <w:lang w:eastAsia="zh-CN"/>
        </w:rPr>
        <w:t>6</w:t>
      </w:r>
      <w:r w:rsidR="00D03C94" w:rsidRPr="00245D86">
        <w:rPr>
          <w:rFonts w:cs="Tahoma"/>
          <w:shd w:val="clear" w:color="auto" w:fill="008080"/>
          <w:lang w:eastAsia="zh-CN"/>
        </w:rPr>
        <w:t xml:space="preserve">/ EVALUATION DU PROJET et INDICATEURS DE SUIVI DE LA FICHE </w:t>
      </w:r>
    </w:p>
    <w:p w:rsidR="00D03C94" w:rsidRPr="00AD62CB" w:rsidRDefault="00D03C94" w:rsidP="00D03C94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444"/>
      </w:tblGrid>
      <w:tr w:rsidR="009C7B3E" w:rsidRPr="004C46D7" w:rsidTr="00CD08FB">
        <w:trPr>
          <w:trHeight w:val="816"/>
        </w:trPr>
        <w:tc>
          <w:tcPr>
            <w:tcW w:w="2588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Indicateurs de réalisation (cf. fiche action) : </w:t>
            </w: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Pr="004C46D7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Indicateurs de résultats (cf. fiche action)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</w:tc>
      </w:tr>
    </w:tbl>
    <w:p w:rsidR="002C521D" w:rsidRDefault="002C521D">
      <w:pPr>
        <w:rPr>
          <w:rFonts w:ascii="Tahoma" w:hAnsi="Tahoma" w:cs="Tahoma"/>
          <w:sz w:val="16"/>
          <w:szCs w:val="16"/>
        </w:rPr>
      </w:pPr>
    </w:p>
    <w:tbl>
      <w:tblPr>
        <w:tblW w:w="54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2C521D" w:rsidRPr="00AD62CB" w:rsidTr="002C521D"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C521D" w:rsidRPr="006470D1" w:rsidRDefault="002C521D" w:rsidP="009C28BB">
            <w:pPr>
              <w:pStyle w:val="titreformulaire"/>
              <w:spacing w:before="120" w:after="120"/>
              <w:jc w:val="left"/>
              <w:rPr>
                <w:rFonts w:cs="Tahoma"/>
                <w:color w:val="auto"/>
                <w:sz w:val="16"/>
                <w:szCs w:val="16"/>
              </w:rPr>
            </w:pPr>
            <w:r w:rsidRPr="006470D1">
              <w:rPr>
                <w:rFonts w:cs="Tahoma"/>
                <w:color w:val="auto"/>
                <w:sz w:val="16"/>
                <w:szCs w:val="16"/>
              </w:rPr>
              <w:t>Cadre réservé au GAL</w:t>
            </w:r>
          </w:p>
        </w:tc>
      </w:tr>
      <w:tr w:rsidR="002C521D" w:rsidRPr="00AD62CB" w:rsidTr="002C521D">
        <w:trPr>
          <w:trHeight w:val="1958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C521D" w:rsidRDefault="002C521D" w:rsidP="00902A0B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 du Comité de programmation de sélection :</w:t>
            </w:r>
          </w:p>
          <w:p w:rsidR="002C521D" w:rsidRDefault="002C521D" w:rsidP="00902A0B">
            <w:pPr>
              <w:spacing w:before="120"/>
              <w:rPr>
                <w:color w:val="808080"/>
              </w:rPr>
            </w:pPr>
            <w:r>
              <w:rPr>
                <w:color w:val="808080"/>
              </w:rPr>
              <w:t>|__|__|__|__|__|__|</w:t>
            </w:r>
          </w:p>
          <w:p w:rsidR="002C521D" w:rsidRDefault="002C521D" w:rsidP="00902A0B">
            <w:pPr>
              <w:spacing w:before="120" w:after="8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ote : </w:t>
            </w:r>
            <w:r>
              <w:rPr>
                <w:color w:val="808080"/>
              </w:rPr>
              <w:t xml:space="preserve">|__|__| </w:t>
            </w:r>
            <w:r w:rsidRPr="00902A0B">
              <w:rPr>
                <w:b/>
              </w:rPr>
              <w:t>/</w:t>
            </w:r>
            <w:r>
              <w:rPr>
                <w:color w:val="808080"/>
              </w:rPr>
              <w:t xml:space="preserve">|__|__|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vis :</w:t>
            </w:r>
          </w:p>
          <w:p w:rsidR="002C521D" w:rsidRPr="006470D1" w:rsidRDefault="002C521D" w:rsidP="00902A0B">
            <w:pPr>
              <w:spacing w:before="240" w:after="8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6035A" w:rsidRPr="00AD62CB" w:rsidRDefault="0086035A" w:rsidP="0086035A">
      <w:pPr>
        <w:rPr>
          <w:rFonts w:ascii="Tahoma" w:hAnsi="Tahoma" w:cs="Tahoma"/>
          <w:sz w:val="16"/>
          <w:szCs w:val="16"/>
        </w:rPr>
      </w:pPr>
    </w:p>
    <w:sectPr w:rsidR="0086035A" w:rsidRPr="00AD62CB" w:rsidSect="001234AA">
      <w:pgSz w:w="11906" w:h="16838"/>
      <w:pgMar w:top="426" w:right="1417" w:bottom="993" w:left="1417" w:header="708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94E" w:rsidRDefault="00E4294E" w:rsidP="00491E2B">
      <w:r>
        <w:separator/>
      </w:r>
    </w:p>
  </w:endnote>
  <w:endnote w:type="continuationSeparator" w:id="0">
    <w:p w:rsidR="00E4294E" w:rsidRDefault="00E4294E" w:rsidP="0049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D86" w:rsidRPr="00350C57" w:rsidRDefault="00245D86" w:rsidP="00350C57">
    <w:pPr>
      <w:tabs>
        <w:tab w:val="left" w:pos="860"/>
      </w:tabs>
      <w:jc w:val="right"/>
      <w:rPr>
        <w:szCs w:val="24"/>
      </w:rPr>
    </w:pPr>
    <w:r w:rsidRPr="00350C57">
      <w:rPr>
        <w:rFonts w:ascii="Tahoma" w:hAnsi="Tahoma" w:cs="Tahoma"/>
        <w:sz w:val="16"/>
        <w:szCs w:val="16"/>
      </w:rPr>
      <w:fldChar w:fldCharType="begin"/>
    </w:r>
    <w:r w:rsidRPr="00350C57">
      <w:rPr>
        <w:rFonts w:ascii="Tahoma" w:hAnsi="Tahoma" w:cs="Tahoma"/>
        <w:sz w:val="16"/>
        <w:szCs w:val="16"/>
      </w:rPr>
      <w:instrText>PAGE  \* Arabic  \* MERGEFORMAT</w:instrText>
    </w:r>
    <w:r w:rsidRPr="00350C5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8</w:t>
    </w:r>
    <w:r w:rsidRPr="00350C57">
      <w:rPr>
        <w:rFonts w:ascii="Tahoma" w:hAnsi="Tahoma" w:cs="Tahoma"/>
        <w:sz w:val="16"/>
        <w:szCs w:val="16"/>
      </w:rPr>
      <w:fldChar w:fldCharType="end"/>
    </w:r>
    <w:r w:rsidRPr="00350C57">
      <w:rPr>
        <w:rFonts w:ascii="Tahoma" w:hAnsi="Tahoma" w:cs="Tahoma"/>
        <w:sz w:val="16"/>
        <w:szCs w:val="16"/>
      </w:rPr>
      <w:t xml:space="preserve"> / </w:t>
    </w:r>
    <w:r w:rsidRPr="00350C57">
      <w:rPr>
        <w:rFonts w:ascii="Tahoma" w:hAnsi="Tahoma" w:cs="Tahoma"/>
        <w:sz w:val="16"/>
        <w:szCs w:val="16"/>
      </w:rPr>
      <w:fldChar w:fldCharType="begin"/>
    </w:r>
    <w:r w:rsidRPr="00350C57">
      <w:rPr>
        <w:rFonts w:ascii="Tahoma" w:hAnsi="Tahoma" w:cs="Tahoma"/>
        <w:sz w:val="16"/>
        <w:szCs w:val="16"/>
      </w:rPr>
      <w:instrText>NUMPAGES  \* Arabic  \* MERGEFORMAT</w:instrText>
    </w:r>
    <w:r w:rsidRPr="00350C57">
      <w:rPr>
        <w:rFonts w:ascii="Tahoma" w:hAnsi="Tahoma" w:cs="Tahoma"/>
        <w:sz w:val="16"/>
        <w:szCs w:val="16"/>
      </w:rPr>
      <w:fldChar w:fldCharType="separate"/>
    </w:r>
    <w:r w:rsidR="005C0020">
      <w:rPr>
        <w:rFonts w:ascii="Tahoma" w:hAnsi="Tahoma" w:cs="Tahoma"/>
        <w:noProof/>
        <w:sz w:val="16"/>
        <w:szCs w:val="16"/>
      </w:rPr>
      <w:t>4</w:t>
    </w:r>
    <w:r w:rsidRPr="00350C57">
      <w:rPr>
        <w:rFonts w:ascii="Tahoma" w:hAnsi="Tahoma" w:cs="Tahoma"/>
        <w:sz w:val="16"/>
        <w:szCs w:val="16"/>
      </w:rPr>
      <w:fldChar w:fldCharType="end"/>
    </w:r>
  </w:p>
  <w:p w:rsidR="00245D86" w:rsidRDefault="00245D86" w:rsidP="00350C57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119569"/>
      <w:docPartObj>
        <w:docPartGallery w:val="Page Numbers (Bottom of Page)"/>
        <w:docPartUnique/>
      </w:docPartObj>
    </w:sdtPr>
    <w:sdtEndPr/>
    <w:sdtContent>
      <w:p w:rsidR="00DD0BD1" w:rsidRDefault="007D00FC">
        <w:pPr>
          <w:pStyle w:val="Pieddepage"/>
          <w:jc w:val="right"/>
        </w:pPr>
      </w:p>
    </w:sdtContent>
  </w:sdt>
  <w:p w:rsidR="00245D86" w:rsidRPr="00350C57" w:rsidRDefault="00245D86" w:rsidP="00350C5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94E" w:rsidRDefault="00E4294E" w:rsidP="00491E2B">
      <w:r>
        <w:separator/>
      </w:r>
    </w:p>
  </w:footnote>
  <w:footnote w:type="continuationSeparator" w:id="0">
    <w:p w:rsidR="00E4294E" w:rsidRDefault="00E4294E" w:rsidP="0049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8BE" w:rsidRDefault="00A148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8BE" w:rsidRDefault="00A148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8BE" w:rsidRDefault="00A148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C4D"/>
    <w:multiLevelType w:val="hybridMultilevel"/>
    <w:tmpl w:val="EC30765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9067B1A"/>
    <w:multiLevelType w:val="hybridMultilevel"/>
    <w:tmpl w:val="8036247C"/>
    <w:lvl w:ilvl="0" w:tplc="FFFFFFFF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color w:val="C0C0C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BAA7B73"/>
    <w:multiLevelType w:val="hybridMultilevel"/>
    <w:tmpl w:val="A11E71B2"/>
    <w:lvl w:ilvl="0" w:tplc="A238AF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4F9"/>
    <w:rsid w:val="00000B5A"/>
    <w:rsid w:val="00010990"/>
    <w:rsid w:val="00063B2C"/>
    <w:rsid w:val="00085904"/>
    <w:rsid w:val="000A5DED"/>
    <w:rsid w:val="001234AA"/>
    <w:rsid w:val="0015516A"/>
    <w:rsid w:val="00245D86"/>
    <w:rsid w:val="002A01AD"/>
    <w:rsid w:val="002B7487"/>
    <w:rsid w:val="002C3A01"/>
    <w:rsid w:val="002C521D"/>
    <w:rsid w:val="002E4B18"/>
    <w:rsid w:val="00304F7C"/>
    <w:rsid w:val="00314A6F"/>
    <w:rsid w:val="00355C90"/>
    <w:rsid w:val="003574F9"/>
    <w:rsid w:val="00391D85"/>
    <w:rsid w:val="003B5518"/>
    <w:rsid w:val="003C3318"/>
    <w:rsid w:val="003C7C1E"/>
    <w:rsid w:val="003F7812"/>
    <w:rsid w:val="004223AD"/>
    <w:rsid w:val="00491E2B"/>
    <w:rsid w:val="004E6286"/>
    <w:rsid w:val="00506481"/>
    <w:rsid w:val="00516117"/>
    <w:rsid w:val="005358B7"/>
    <w:rsid w:val="00585639"/>
    <w:rsid w:val="005C0020"/>
    <w:rsid w:val="0060198B"/>
    <w:rsid w:val="00625837"/>
    <w:rsid w:val="006470D1"/>
    <w:rsid w:val="00685326"/>
    <w:rsid w:val="006A318B"/>
    <w:rsid w:val="006B5B44"/>
    <w:rsid w:val="00741378"/>
    <w:rsid w:val="00754CE7"/>
    <w:rsid w:val="00756982"/>
    <w:rsid w:val="007574AA"/>
    <w:rsid w:val="007C14D0"/>
    <w:rsid w:val="007D00FC"/>
    <w:rsid w:val="007D7163"/>
    <w:rsid w:val="007E7198"/>
    <w:rsid w:val="007F0AA7"/>
    <w:rsid w:val="0086035A"/>
    <w:rsid w:val="0087266C"/>
    <w:rsid w:val="00902A0B"/>
    <w:rsid w:val="00924515"/>
    <w:rsid w:val="00944CC2"/>
    <w:rsid w:val="00955CE0"/>
    <w:rsid w:val="00961D36"/>
    <w:rsid w:val="0096321E"/>
    <w:rsid w:val="009C7B3E"/>
    <w:rsid w:val="009D358E"/>
    <w:rsid w:val="00A148BE"/>
    <w:rsid w:val="00A50895"/>
    <w:rsid w:val="00A86AD1"/>
    <w:rsid w:val="00AA4FB7"/>
    <w:rsid w:val="00AA5F9C"/>
    <w:rsid w:val="00AD62CB"/>
    <w:rsid w:val="00B65803"/>
    <w:rsid w:val="00B72422"/>
    <w:rsid w:val="00B81321"/>
    <w:rsid w:val="00BA0848"/>
    <w:rsid w:val="00BB3A61"/>
    <w:rsid w:val="00BC3466"/>
    <w:rsid w:val="00C229DE"/>
    <w:rsid w:val="00CC0E71"/>
    <w:rsid w:val="00CD4326"/>
    <w:rsid w:val="00CE149C"/>
    <w:rsid w:val="00D00C66"/>
    <w:rsid w:val="00D03C94"/>
    <w:rsid w:val="00D53E37"/>
    <w:rsid w:val="00D750A3"/>
    <w:rsid w:val="00D8303D"/>
    <w:rsid w:val="00D91C6A"/>
    <w:rsid w:val="00DB57F2"/>
    <w:rsid w:val="00DD0BD1"/>
    <w:rsid w:val="00DD4871"/>
    <w:rsid w:val="00DF0BFD"/>
    <w:rsid w:val="00DF4B8F"/>
    <w:rsid w:val="00DF78C9"/>
    <w:rsid w:val="00E23F9D"/>
    <w:rsid w:val="00E4294E"/>
    <w:rsid w:val="00E57711"/>
    <w:rsid w:val="00EA7943"/>
    <w:rsid w:val="00EB7B30"/>
    <w:rsid w:val="00EE1CAC"/>
    <w:rsid w:val="00EE7BDC"/>
    <w:rsid w:val="00F40941"/>
    <w:rsid w:val="00F550F9"/>
    <w:rsid w:val="00F9574D"/>
    <w:rsid w:val="00FC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4E0634"/>
  <w15:docId w15:val="{4BCA3DF3-F042-4B67-B4EC-0EE6565F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4F9"/>
    <w:rPr>
      <w:rFonts w:ascii="Arial" w:hAnsi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1D85"/>
    <w:pPr>
      <w:keepNext/>
      <w:spacing w:before="240" w:after="60"/>
      <w:jc w:val="both"/>
      <w:outlineLvl w:val="0"/>
    </w:pPr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9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91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next w:val="Titre2"/>
    <w:qFormat/>
    <w:rsid w:val="00391D85"/>
    <w:rPr>
      <w:rFonts w:asciiTheme="minorHAnsi" w:hAnsiTheme="minorHAnsi"/>
      <w:b w:val="0"/>
      <w:color w:val="auto"/>
      <w:sz w:val="32"/>
    </w:rPr>
  </w:style>
  <w:style w:type="character" w:customStyle="1" w:styleId="Titre2Car">
    <w:name w:val="Titre 2 Car"/>
    <w:basedOn w:val="Policepardfaut"/>
    <w:link w:val="Titre2"/>
    <w:semiHidden/>
    <w:rsid w:val="0039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Titre2"/>
    <w:next w:val="Titre2"/>
    <w:qFormat/>
    <w:rsid w:val="00391D85"/>
    <w:rPr>
      <w:rFonts w:asciiTheme="minorHAnsi" w:hAnsiTheme="minorHAnsi"/>
      <w:b w:val="0"/>
      <w:color w:val="1F497D" w:themeColor="text2"/>
      <w:sz w:val="32"/>
      <w:u w:val="single"/>
    </w:rPr>
  </w:style>
  <w:style w:type="character" w:customStyle="1" w:styleId="Titre1Car">
    <w:name w:val="Titre 1 Car"/>
    <w:basedOn w:val="Policepardfaut"/>
    <w:link w:val="Titre1"/>
    <w:rsid w:val="00391D85"/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">
    <w:name w:val="Title"/>
    <w:basedOn w:val="Normal"/>
    <w:next w:val="Normal"/>
    <w:link w:val="TitreCar"/>
    <w:qFormat/>
    <w:rsid w:val="00391D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91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391D85"/>
    <w:rPr>
      <w:b/>
      <w:bCs/>
    </w:rPr>
  </w:style>
  <w:style w:type="character" w:styleId="Accentuation">
    <w:name w:val="Emphasis"/>
    <w:basedOn w:val="Policepardfaut"/>
    <w:uiPriority w:val="20"/>
    <w:qFormat/>
    <w:rsid w:val="00391D85"/>
    <w:rPr>
      <w:i/>
      <w:iCs/>
    </w:rPr>
  </w:style>
  <w:style w:type="paragraph" w:styleId="Paragraphedeliste">
    <w:name w:val="List Paragraph"/>
    <w:basedOn w:val="Normal"/>
    <w:uiPriority w:val="34"/>
    <w:qFormat/>
    <w:rsid w:val="00391D85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391D85"/>
    <w:rPr>
      <w:b/>
      <w:bCs/>
      <w:smallCaps/>
      <w:spacing w:val="5"/>
    </w:rPr>
  </w:style>
  <w:style w:type="paragraph" w:styleId="Corpsdetexte3">
    <w:name w:val="Body Text 3"/>
    <w:basedOn w:val="Normal"/>
    <w:link w:val="Corpsdetexte3Car"/>
    <w:rsid w:val="003574F9"/>
    <w:pPr>
      <w:spacing w:before="60" w:after="60"/>
      <w:jc w:val="center"/>
    </w:pPr>
    <w:rPr>
      <w:rFonts w:ascii="Times New Roman" w:hAnsi="Times New Roman"/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3574F9"/>
    <w:rPr>
      <w:b/>
      <w:sz w:val="22"/>
      <w:lang w:eastAsia="fr-FR"/>
    </w:rPr>
  </w:style>
  <w:style w:type="character" w:styleId="Marquedecommentaire">
    <w:name w:val="annotation reference"/>
    <w:rsid w:val="003574F9"/>
    <w:rPr>
      <w:sz w:val="16"/>
      <w:szCs w:val="16"/>
    </w:rPr>
  </w:style>
  <w:style w:type="paragraph" w:styleId="Commentaire">
    <w:name w:val="annotation text"/>
    <w:basedOn w:val="Normal"/>
    <w:link w:val="CommentaireCar"/>
    <w:rsid w:val="003574F9"/>
  </w:style>
  <w:style w:type="character" w:customStyle="1" w:styleId="CommentaireCar">
    <w:name w:val="Commentaire Car"/>
    <w:basedOn w:val="Policepardfaut"/>
    <w:link w:val="Commentaire"/>
    <w:rsid w:val="003574F9"/>
    <w:rPr>
      <w:rFonts w:ascii="Arial" w:hAnsi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4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4F9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5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491E2B"/>
    <w:pPr>
      <w:keepLines w:val="0"/>
      <w:spacing w:before="0"/>
      <w:jc w:val="both"/>
    </w:pPr>
    <w:rPr>
      <w:rFonts w:ascii="Tahoma" w:eastAsia="Times New Roman" w:hAnsi="Tahoma" w:cs="Times New Roman"/>
      <w:b/>
      <w:i w:val="0"/>
      <w:iCs w:val="0"/>
      <w:color w:val="FFFFFF"/>
    </w:rPr>
  </w:style>
  <w:style w:type="character" w:customStyle="1" w:styleId="Titre7Car">
    <w:name w:val="Titre 7 Car"/>
    <w:basedOn w:val="Policepardfaut"/>
    <w:link w:val="Titre7"/>
    <w:semiHidden/>
    <w:rsid w:val="00491E2B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1E2B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E2B"/>
    <w:rPr>
      <w:rFonts w:ascii="Arial" w:hAnsi="Arial"/>
      <w:lang w:eastAsia="fr-FR"/>
    </w:rPr>
  </w:style>
  <w:style w:type="paragraph" w:customStyle="1" w:styleId="Default">
    <w:name w:val="Default"/>
    <w:rsid w:val="00491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normalformulaire">
    <w:name w:val="normal formulaire"/>
    <w:basedOn w:val="Normal"/>
    <w:link w:val="normalformulaireCar"/>
    <w:rsid w:val="007E7198"/>
    <w:pPr>
      <w:suppressAutoHyphens/>
      <w:jc w:val="both"/>
    </w:pPr>
    <w:rPr>
      <w:rFonts w:ascii="Tahoma" w:hAnsi="Tahoma" w:cs="Tahoma"/>
      <w:sz w:val="16"/>
      <w:lang w:eastAsia="zh-CN"/>
    </w:rPr>
  </w:style>
  <w:style w:type="character" w:customStyle="1" w:styleId="normalformulaireCar">
    <w:name w:val="normal formulaire Car"/>
    <w:link w:val="normalformulaire"/>
    <w:locked/>
    <w:rsid w:val="007E7198"/>
    <w:rPr>
      <w:rFonts w:ascii="Tahoma" w:hAnsi="Tahoma" w:cs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FEA5-2DF2-486E-AE5C-83A9189E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HN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Karine</dc:creator>
  <cp:lastModifiedBy>Adrien Veniant</cp:lastModifiedBy>
  <cp:revision>26</cp:revision>
  <cp:lastPrinted>2017-08-25T12:52:00Z</cp:lastPrinted>
  <dcterms:created xsi:type="dcterms:W3CDTF">2017-05-31T12:26:00Z</dcterms:created>
  <dcterms:modified xsi:type="dcterms:W3CDTF">2018-05-28T13:33:00Z</dcterms:modified>
</cp:coreProperties>
</file>